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戏剧学院年鉴  2003</w:t>
      </w:r>
    </w:p>
    <w:p>
      <w:r>
        <w:rPr>
          <w:rFonts w:ascii="宋体" w:hAnsi="宋体" w:eastAsia="宋体"/>
          <w:sz w:val="24"/>
        </w:rPr>
        <w:t>曹瑛主编；中央戏剧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戏剧学院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瑛主编；中央戏剧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央戏剧学院年鉴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908.html</w:t>
      </w:r>
    </w:p>
    <w:p>
      <w:r>
        <w:t>更多相关图书推荐：https://www.jiaokey.com</w:t>
      </w:r>
    </w:p>
    <w:p>
      <w:r>
        <w:t>曹瑛主编；中央戏剧学院办公室编 其他作品：https://www.jiaokey.com/tag/曹瑛主编；中央戏剧学院办公室编.html</w:t>
      </w:r>
    </w:p>
    <w:p>
      <w:r>
        <w:t>《中央戏剧学院年鉴》编辑委员会 出版图书：https://www.jiaokey.com/tag/《中央戏剧学院年鉴》编辑委员会.html</w:t>
      </w:r>
    </w:p>
    <w:p>
      <w:r>
        <w:t>关键词搜索：https://www.jiaokey.com/tag/中央戏剧学院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